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4F0D" w14:textId="77777777" w:rsidR="00134977" w:rsidRDefault="00134977" w:rsidP="00134977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10093"/>
      </w:tblGrid>
      <w:tr w:rsidR="00984206" w14:paraId="6D6E1E50" w14:textId="77777777" w:rsidTr="003868DB">
        <w:tc>
          <w:tcPr>
            <w:tcW w:w="3936" w:type="dxa"/>
          </w:tcPr>
          <w:p w14:paraId="19CFAAF3" w14:textId="77777777" w:rsidR="00984206" w:rsidRDefault="00984206" w:rsidP="00134977">
            <w:pPr>
              <w:rPr>
                <w:rFonts w:ascii="Arial" w:hAnsi="Arial" w:cs="Arial"/>
                <w:b/>
              </w:rPr>
            </w:pPr>
          </w:p>
          <w:p w14:paraId="4EDDDE41" w14:textId="77777777" w:rsidR="00984206" w:rsidRPr="00984206" w:rsidRDefault="00984206" w:rsidP="00134977">
            <w:pPr>
              <w:rPr>
                <w:rFonts w:ascii="Arial" w:hAnsi="Arial" w:cs="Arial"/>
                <w:b/>
              </w:rPr>
            </w:pPr>
            <w:r w:rsidRPr="00984206">
              <w:rPr>
                <w:rFonts w:ascii="Arial" w:hAnsi="Arial" w:cs="Arial"/>
                <w:b/>
              </w:rPr>
              <w:t>Name des erklärenden Unternehmens:</w:t>
            </w:r>
          </w:p>
          <w:p w14:paraId="30A4435F" w14:textId="77777777" w:rsidR="00984206" w:rsidRPr="00984206" w:rsidRDefault="00984206" w:rsidP="00134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93" w:type="dxa"/>
            <w:shd w:val="clear" w:color="auto" w:fill="DAEEF3" w:themeFill="accent5" w:themeFillTint="33"/>
            <w:vAlign w:val="center"/>
          </w:tcPr>
          <w:p w14:paraId="28B97299" w14:textId="77777777" w:rsidR="00984206" w:rsidRPr="00984206" w:rsidRDefault="00984206" w:rsidP="00134977">
            <w:pPr>
              <w:rPr>
                <w:rFonts w:ascii="Arial" w:hAnsi="Arial" w:cs="Arial"/>
                <w:b/>
              </w:rPr>
            </w:pPr>
          </w:p>
        </w:tc>
      </w:tr>
      <w:tr w:rsidR="00984206" w14:paraId="0DCF0BC7" w14:textId="77777777" w:rsidTr="003868DB">
        <w:trPr>
          <w:trHeight w:val="924"/>
        </w:trPr>
        <w:tc>
          <w:tcPr>
            <w:tcW w:w="3936" w:type="dxa"/>
          </w:tcPr>
          <w:p w14:paraId="348DCEE3" w14:textId="77777777" w:rsidR="00984206" w:rsidRDefault="00984206" w:rsidP="00134977">
            <w:pPr>
              <w:rPr>
                <w:rFonts w:ascii="Arial" w:hAnsi="Arial" w:cs="Arial"/>
                <w:b/>
              </w:rPr>
            </w:pPr>
          </w:p>
          <w:p w14:paraId="3F469CA0" w14:textId="77777777" w:rsidR="00984206" w:rsidRPr="006E5B53" w:rsidRDefault="00984206" w:rsidP="00134977">
            <w:pPr>
              <w:rPr>
                <w:rFonts w:ascii="Arial" w:hAnsi="Arial" w:cs="Arial"/>
              </w:rPr>
            </w:pPr>
            <w:r w:rsidRPr="00984206">
              <w:rPr>
                <w:rFonts w:ascii="Arial" w:hAnsi="Arial" w:cs="Arial"/>
                <w:b/>
              </w:rPr>
              <w:t>Vergabenummer:</w:t>
            </w:r>
          </w:p>
          <w:p w14:paraId="12F38EE1" w14:textId="77777777" w:rsidR="00CF7802" w:rsidRPr="00984206" w:rsidRDefault="00CF7802" w:rsidP="00134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93" w:type="dxa"/>
          </w:tcPr>
          <w:p w14:paraId="24BCFEAB" w14:textId="77777777" w:rsidR="00984206" w:rsidRDefault="00984206" w:rsidP="00134977">
            <w:pPr>
              <w:rPr>
                <w:rFonts w:ascii="Arial" w:hAnsi="Arial" w:cs="Arial"/>
                <w:b/>
              </w:rPr>
            </w:pPr>
          </w:p>
          <w:p w14:paraId="0182B10E" w14:textId="77777777" w:rsidR="00984206" w:rsidRPr="00984206" w:rsidRDefault="00984206" w:rsidP="00DB7BD0">
            <w:pPr>
              <w:rPr>
                <w:rFonts w:ascii="Arial" w:hAnsi="Arial" w:cs="Arial"/>
                <w:b/>
              </w:rPr>
            </w:pPr>
            <w:r w:rsidRPr="00984206">
              <w:rPr>
                <w:rFonts w:ascii="Arial" w:hAnsi="Arial" w:cs="Arial"/>
                <w:b/>
              </w:rPr>
              <w:t>Leistung:</w:t>
            </w:r>
            <w:r w:rsidR="006E5B53">
              <w:rPr>
                <w:rFonts w:ascii="Arial" w:hAnsi="Arial" w:cs="Arial"/>
                <w:b/>
              </w:rPr>
              <w:t xml:space="preserve"> </w:t>
            </w:r>
            <w:r w:rsidR="00347EDB">
              <w:rPr>
                <w:rFonts w:ascii="Arial" w:hAnsi="Arial" w:cs="Arial"/>
                <w:b/>
              </w:rPr>
              <w:t>Verpflegung</w:t>
            </w:r>
            <w:r w:rsidR="005D1386">
              <w:rPr>
                <w:rFonts w:ascii="Arial" w:hAnsi="Arial" w:cs="Arial"/>
                <w:b/>
              </w:rPr>
              <w:t xml:space="preserve"> in der </w:t>
            </w:r>
            <w:r w:rsidR="00DB7BD0">
              <w:rPr>
                <w:rFonts w:ascii="Arial" w:hAnsi="Arial" w:cs="Arial"/>
                <w:b/>
              </w:rPr>
              <w:t xml:space="preserve">jeweiligen </w:t>
            </w:r>
            <w:r w:rsidR="00E45B8F">
              <w:rPr>
                <w:rFonts w:ascii="Arial" w:hAnsi="Arial" w:cs="Arial"/>
                <w:b/>
              </w:rPr>
              <w:t xml:space="preserve">Notunterkunft </w:t>
            </w:r>
          </w:p>
        </w:tc>
      </w:tr>
    </w:tbl>
    <w:p w14:paraId="5B0392C8" w14:textId="77777777" w:rsidR="00134977" w:rsidRDefault="00134977" w:rsidP="00134977">
      <w:pPr>
        <w:rPr>
          <w:b/>
        </w:rPr>
      </w:pPr>
    </w:p>
    <w:p w14:paraId="3322DE8F" w14:textId="0328C5B5" w:rsidR="002D1528" w:rsidRPr="00CF7802" w:rsidRDefault="002D1528" w:rsidP="00CF7802">
      <w:pPr>
        <w:rPr>
          <w:b/>
          <w:sz w:val="22"/>
          <w:szCs w:val="22"/>
        </w:rPr>
      </w:pPr>
      <w:r w:rsidRPr="00134977">
        <w:rPr>
          <w:b/>
          <w:sz w:val="22"/>
          <w:szCs w:val="22"/>
        </w:rPr>
        <w:t>Referenzen</w:t>
      </w:r>
      <w:r w:rsidR="003868DB">
        <w:rPr>
          <w:b/>
          <w:sz w:val="22"/>
          <w:szCs w:val="22"/>
        </w:rPr>
        <w:t xml:space="preserve"> (aus Anlage Eignungs- und Mindestanforderungen Nr. 1.</w:t>
      </w:r>
      <w:r w:rsidR="002A606F">
        <w:rPr>
          <w:b/>
          <w:sz w:val="22"/>
          <w:szCs w:val="22"/>
        </w:rPr>
        <w:t>2</w:t>
      </w:r>
      <w:r w:rsidR="003868DB">
        <w:rPr>
          <w:b/>
          <w:sz w:val="22"/>
          <w:szCs w:val="22"/>
        </w:rPr>
        <w:t xml:space="preserve"> Abs. 1)</w:t>
      </w:r>
    </w:p>
    <w:tbl>
      <w:tblPr>
        <w:tblStyle w:val="Tabellenraster"/>
        <w:tblW w:w="4942" w:type="pct"/>
        <w:tblLook w:val="04A0" w:firstRow="1" w:lastRow="0" w:firstColumn="1" w:lastColumn="0" w:noHBand="0" w:noVBand="1"/>
      </w:tblPr>
      <w:tblGrid>
        <w:gridCol w:w="712"/>
        <w:gridCol w:w="2828"/>
        <w:gridCol w:w="2551"/>
        <w:gridCol w:w="2551"/>
        <w:gridCol w:w="5469"/>
      </w:tblGrid>
      <w:tr w:rsidR="007310CD" w:rsidRPr="0071337B" w14:paraId="6F6AA6E9" w14:textId="77777777" w:rsidTr="003868DB">
        <w:trPr>
          <w:trHeight w:val="553"/>
        </w:trPr>
        <w:tc>
          <w:tcPr>
            <w:tcW w:w="252" w:type="pct"/>
          </w:tcPr>
          <w:p w14:paraId="5BC0D24A" w14:textId="77777777" w:rsidR="0071337B" w:rsidRPr="0071337B" w:rsidRDefault="0071337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002" w:type="pct"/>
            <w:vAlign w:val="center"/>
          </w:tcPr>
          <w:p w14:paraId="0F503F85" w14:textId="77777777" w:rsidR="003868DB" w:rsidRDefault="003868DB" w:rsidP="006241A0">
            <w:pPr>
              <w:tabs>
                <w:tab w:val="left" w:pos="851"/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 w:rsidRPr="003868DB">
              <w:rPr>
                <w:rFonts w:ascii="Arial" w:hAnsi="Arial" w:cs="Arial"/>
                <w:b/>
              </w:rPr>
              <w:t>Name des Auftraggebers und Kontaktdat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868DB">
              <w:rPr>
                <w:rFonts w:ascii="Arial" w:hAnsi="Arial" w:cs="Arial"/>
              </w:rPr>
              <w:t>(Anschrift</w:t>
            </w:r>
            <w:r w:rsidR="001548B6">
              <w:rPr>
                <w:rFonts w:ascii="Arial" w:hAnsi="Arial" w:cs="Arial"/>
              </w:rPr>
              <w:t xml:space="preserve"> und Kontaktdaten des Ansprechpartners mit Telefon und E-Mail)</w:t>
            </w:r>
          </w:p>
          <w:p w14:paraId="14A1949B" w14:textId="77777777" w:rsidR="0071337B" w:rsidRPr="0071337B" w:rsidRDefault="003868DB" w:rsidP="001548B6">
            <w:pPr>
              <w:tabs>
                <w:tab w:val="left" w:pos="851"/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 w:rsidRPr="003868DB">
              <w:rPr>
                <w:rFonts w:ascii="Arial" w:hAnsi="Arial" w:cs="Arial"/>
                <w:b/>
              </w:rPr>
              <w:t>Bezeichnung und Standort der Unterbringung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 w:rsidRPr="003868DB">
              <w:rPr>
                <w:rFonts w:ascii="Arial" w:hAnsi="Arial" w:cs="Arial"/>
                <w:b/>
              </w:rPr>
              <w:t>seinrichtung</w:t>
            </w:r>
            <w:proofErr w:type="spellEnd"/>
            <w:r w:rsidRPr="003868DB">
              <w:rPr>
                <w:rFonts w:ascii="Arial" w:hAnsi="Arial" w:cs="Arial"/>
                <w:b/>
              </w:rPr>
              <w:t xml:space="preserve"> </w:t>
            </w:r>
            <w:r w:rsidR="001548B6">
              <w:rPr>
                <w:rFonts w:ascii="Arial" w:hAnsi="Arial" w:cs="Arial"/>
                <w:b/>
              </w:rPr>
              <w:t>der Referenz</w:t>
            </w:r>
          </w:p>
        </w:tc>
        <w:tc>
          <w:tcPr>
            <w:tcW w:w="904" w:type="pct"/>
            <w:vAlign w:val="center"/>
          </w:tcPr>
          <w:p w14:paraId="15CEB622" w14:textId="77777777" w:rsidR="0071337B" w:rsidRPr="0071337B" w:rsidRDefault="003868DB" w:rsidP="005C540F">
            <w:pPr>
              <w:tabs>
                <w:tab w:val="left" w:pos="851"/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 w:rsidRPr="003868DB">
              <w:rPr>
                <w:rFonts w:ascii="Arial" w:hAnsi="Arial" w:cs="Arial"/>
                <w:b/>
              </w:rPr>
              <w:t>Name des ausführenden Standorts des Bieters / Mitglieds der Bietergemeinschaft</w:t>
            </w:r>
          </w:p>
        </w:tc>
        <w:tc>
          <w:tcPr>
            <w:tcW w:w="904" w:type="pct"/>
            <w:vAlign w:val="center"/>
          </w:tcPr>
          <w:p w14:paraId="362DF631" w14:textId="68CFC9E5" w:rsidR="003868DB" w:rsidRPr="003868DB" w:rsidRDefault="0071337B" w:rsidP="00D67DC8">
            <w:pPr>
              <w:tabs>
                <w:tab w:val="left" w:pos="851"/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71337B">
              <w:rPr>
                <w:rFonts w:ascii="Arial" w:hAnsi="Arial" w:cs="Arial"/>
                <w:b/>
              </w:rPr>
              <w:t>Leistungszeitraum</w:t>
            </w:r>
            <w:r w:rsidR="003C0CDD">
              <w:rPr>
                <w:rFonts w:ascii="Arial" w:hAnsi="Arial" w:cs="Arial"/>
                <w:b/>
              </w:rPr>
              <w:t xml:space="preserve"> </w:t>
            </w:r>
            <w:r w:rsidR="001548B6" w:rsidRPr="001548B6">
              <w:rPr>
                <w:rFonts w:ascii="Arial" w:hAnsi="Arial" w:cs="Arial"/>
              </w:rPr>
              <w:t>aus den letzten drei Jahren (</w:t>
            </w:r>
            <w:r w:rsidR="002A606F">
              <w:rPr>
                <w:rFonts w:ascii="Arial" w:hAnsi="Arial" w:cs="Arial"/>
              </w:rPr>
              <w:t>ab</w:t>
            </w:r>
            <w:r w:rsidR="001548B6" w:rsidRPr="001548B6">
              <w:rPr>
                <w:rFonts w:ascii="Arial" w:hAnsi="Arial" w:cs="Arial"/>
              </w:rPr>
              <w:t xml:space="preserve"> </w:t>
            </w:r>
            <w:r w:rsidR="00B84677">
              <w:rPr>
                <w:rFonts w:ascii="Arial" w:hAnsi="Arial" w:cs="Arial"/>
              </w:rPr>
              <w:t>Dezember</w:t>
            </w:r>
            <w:r w:rsidR="00D67DC8">
              <w:rPr>
                <w:rFonts w:ascii="Arial" w:hAnsi="Arial" w:cs="Arial"/>
              </w:rPr>
              <w:t xml:space="preserve"> 2022</w:t>
            </w:r>
            <w:r w:rsidR="001548B6" w:rsidRPr="001548B6">
              <w:rPr>
                <w:rFonts w:ascii="Arial" w:hAnsi="Arial" w:cs="Arial"/>
              </w:rPr>
              <w:t>)</w:t>
            </w:r>
            <w:r w:rsidR="001548B6">
              <w:rPr>
                <w:rFonts w:ascii="Arial" w:hAnsi="Arial" w:cs="Arial"/>
                <w:b/>
              </w:rPr>
              <w:t xml:space="preserve"> </w:t>
            </w:r>
            <w:r w:rsidR="001548B6">
              <w:rPr>
                <w:rFonts w:ascii="Arial" w:hAnsi="Arial" w:cs="Arial"/>
              </w:rPr>
              <w:t>m</w:t>
            </w:r>
            <w:r w:rsidR="003868DB" w:rsidRPr="003868DB">
              <w:rPr>
                <w:rFonts w:ascii="Arial" w:hAnsi="Arial" w:cs="Arial"/>
              </w:rPr>
              <w:t>ind. 6 Monate Leistungszeitraum</w:t>
            </w:r>
          </w:p>
        </w:tc>
        <w:tc>
          <w:tcPr>
            <w:tcW w:w="1938" w:type="pct"/>
            <w:vAlign w:val="center"/>
          </w:tcPr>
          <w:p w14:paraId="1C4A865A" w14:textId="77777777" w:rsidR="0071337B" w:rsidRPr="001548B6" w:rsidRDefault="007310CD" w:rsidP="003868DB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>Kurz</w:t>
            </w:r>
            <w:r w:rsidR="00CF7802" w:rsidRPr="001548B6">
              <w:rPr>
                <w:rFonts w:ascii="Arial" w:hAnsi="Arial" w:cs="Arial"/>
                <w:b/>
              </w:rPr>
              <w:t>b</w:t>
            </w:r>
            <w:r w:rsidRPr="001548B6">
              <w:rPr>
                <w:rFonts w:ascii="Arial" w:hAnsi="Arial" w:cs="Arial"/>
                <w:b/>
              </w:rPr>
              <w:t xml:space="preserve">eschreibung der </w:t>
            </w:r>
            <w:r w:rsidR="003868DB" w:rsidRPr="001548B6">
              <w:rPr>
                <w:rFonts w:ascii="Arial" w:hAnsi="Arial" w:cs="Arial"/>
                <w:b/>
              </w:rPr>
              <w:t>Referenz:</w:t>
            </w:r>
          </w:p>
          <w:p w14:paraId="7210E849" w14:textId="77777777" w:rsidR="00190E17" w:rsidRPr="001548B6" w:rsidRDefault="003868DB" w:rsidP="003868DB">
            <w:pPr>
              <w:pStyle w:val="Listenabsatz"/>
              <w:numPr>
                <w:ilvl w:val="0"/>
                <w:numId w:val="8"/>
              </w:num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 xml:space="preserve">Regelbelegung mit Belegungszahl von mind. </w:t>
            </w:r>
            <w:r w:rsidR="00D67DC8">
              <w:rPr>
                <w:rFonts w:ascii="Arial" w:hAnsi="Arial" w:cs="Arial"/>
                <w:b/>
              </w:rPr>
              <w:t>250</w:t>
            </w:r>
            <w:r w:rsidRPr="001548B6">
              <w:rPr>
                <w:rFonts w:ascii="Arial" w:hAnsi="Arial" w:cs="Arial"/>
                <w:b/>
              </w:rPr>
              <w:t xml:space="preserve"> Personen</w:t>
            </w:r>
          </w:p>
          <w:p w14:paraId="0DAC1E33" w14:textId="10B97B92" w:rsidR="00190E17" w:rsidRPr="001548B6" w:rsidRDefault="003868DB" w:rsidP="003868DB">
            <w:pPr>
              <w:pStyle w:val="Listenabsatz"/>
              <w:numPr>
                <w:ilvl w:val="0"/>
                <w:numId w:val="8"/>
              </w:num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 xml:space="preserve">Art der Unterbringungseinrichtung </w:t>
            </w:r>
          </w:p>
          <w:p w14:paraId="1F0F50BD" w14:textId="77777777" w:rsidR="00190E17" w:rsidRPr="001548B6" w:rsidRDefault="003868DB" w:rsidP="003868DB">
            <w:pPr>
              <w:pStyle w:val="Listenabsatz"/>
              <w:numPr>
                <w:ilvl w:val="0"/>
                <w:numId w:val="8"/>
              </w:num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>erbrachte Leistungen, zur Komplexität des Projekts und zur Vergleichbarkeit mit den zu vergebenden Leistungen</w:t>
            </w:r>
          </w:p>
          <w:p w14:paraId="29991DB5" w14:textId="77777777" w:rsidR="00190E17" w:rsidRPr="001548B6" w:rsidRDefault="003868DB" w:rsidP="003868DB">
            <w:pPr>
              <w:pStyle w:val="Listenabsatz"/>
              <w:numPr>
                <w:ilvl w:val="0"/>
                <w:numId w:val="8"/>
              </w:num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>Position (Auftragnehmer oder Nachunternehmer), in der die Leistung erbracht wurde</w:t>
            </w:r>
          </w:p>
          <w:p w14:paraId="72156152" w14:textId="77777777" w:rsidR="00E3576C" w:rsidRPr="001548B6" w:rsidRDefault="003868DB" w:rsidP="003868DB">
            <w:pPr>
              <w:pStyle w:val="Listenabsatz"/>
              <w:numPr>
                <w:ilvl w:val="0"/>
                <w:numId w:val="8"/>
              </w:numPr>
              <w:tabs>
                <w:tab w:val="left" w:pos="851"/>
                <w:tab w:val="left" w:pos="4962"/>
              </w:tabs>
              <w:rPr>
                <w:rFonts w:ascii="Arial" w:hAnsi="Arial" w:cs="Arial"/>
                <w:b/>
              </w:rPr>
            </w:pPr>
            <w:r w:rsidRPr="001548B6">
              <w:rPr>
                <w:rFonts w:ascii="Arial" w:hAnsi="Arial" w:cs="Arial"/>
                <w:b/>
              </w:rPr>
              <w:t>Anzahl der in der Unterbringungseinrichtung eingesetzten Beschäftigten des Bieters / Mitglieds der Bietergemeinschaft der Referenz</w:t>
            </w:r>
          </w:p>
          <w:p w14:paraId="39438C50" w14:textId="77777777" w:rsidR="003868DB" w:rsidRPr="003868DB" w:rsidRDefault="003868DB" w:rsidP="003868DB">
            <w:pPr>
              <w:tabs>
                <w:tab w:val="left" w:pos="851"/>
                <w:tab w:val="left" w:pos="4962"/>
              </w:tabs>
              <w:rPr>
                <w:b/>
              </w:rPr>
            </w:pPr>
          </w:p>
        </w:tc>
      </w:tr>
      <w:tr w:rsidR="007310CD" w:rsidRPr="0071337B" w14:paraId="2E131EB5" w14:textId="77777777" w:rsidTr="003868DB">
        <w:trPr>
          <w:cantSplit/>
          <w:trHeight w:val="3101"/>
        </w:trPr>
        <w:tc>
          <w:tcPr>
            <w:tcW w:w="252" w:type="pct"/>
            <w:textDirection w:val="btLr"/>
            <w:vAlign w:val="center"/>
          </w:tcPr>
          <w:p w14:paraId="69922E48" w14:textId="77777777" w:rsidR="0071337B" w:rsidRPr="0071337B" w:rsidRDefault="0071337B" w:rsidP="0071337B">
            <w:pPr>
              <w:tabs>
                <w:tab w:val="left" w:pos="851"/>
                <w:tab w:val="left" w:pos="496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z 1</w:t>
            </w:r>
          </w:p>
        </w:tc>
        <w:tc>
          <w:tcPr>
            <w:tcW w:w="1002" w:type="pct"/>
          </w:tcPr>
          <w:p w14:paraId="280660E4" w14:textId="77777777" w:rsidR="0071337B" w:rsidRDefault="0071337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17BFD16A" w14:textId="77777777" w:rsidR="005C540F" w:rsidRPr="0071337B" w:rsidRDefault="005C540F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34D18708" w14:textId="77777777" w:rsidR="0071337B" w:rsidRPr="0071337B" w:rsidRDefault="0071337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6536083C" w14:textId="77777777" w:rsidR="0071337B" w:rsidRPr="0071337B" w:rsidRDefault="0071337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938" w:type="pct"/>
          </w:tcPr>
          <w:p w14:paraId="64E6C6D4" w14:textId="77777777" w:rsidR="0071337B" w:rsidRDefault="0071337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0466957A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6E81105B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685D653F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62021B32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05DA29EE" w14:textId="77777777" w:rsidR="003868DB" w:rsidRDefault="003868D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1D873DFE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68620B65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145BFE88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28405CE8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4838FE48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4D7FED5E" w14:textId="77777777" w:rsidR="003868DB" w:rsidRDefault="003868D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3FC2077D" w14:textId="77777777" w:rsidR="007310CD" w:rsidRDefault="007310CD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  <w:p w14:paraId="11A6262C" w14:textId="77777777" w:rsidR="003868DB" w:rsidRPr="0071337B" w:rsidRDefault="003868DB" w:rsidP="002D1528">
            <w:pPr>
              <w:tabs>
                <w:tab w:val="left" w:pos="851"/>
                <w:tab w:val="left" w:pos="4962"/>
              </w:tabs>
              <w:rPr>
                <w:rFonts w:ascii="Arial" w:hAnsi="Arial" w:cs="Arial"/>
              </w:rPr>
            </w:pPr>
          </w:p>
        </w:tc>
      </w:tr>
      <w:tr w:rsidR="00B5433A" w:rsidRPr="0071337B" w14:paraId="1A5AEF95" w14:textId="77777777" w:rsidTr="003868DB">
        <w:trPr>
          <w:cantSplit/>
          <w:trHeight w:val="3805"/>
        </w:trPr>
        <w:tc>
          <w:tcPr>
            <w:tcW w:w="252" w:type="pct"/>
            <w:textDirection w:val="btLr"/>
            <w:vAlign w:val="center"/>
          </w:tcPr>
          <w:p w14:paraId="2E8DCC7D" w14:textId="77777777" w:rsidR="00B5433A" w:rsidRDefault="00B5433A" w:rsidP="0071337B">
            <w:pPr>
              <w:tabs>
                <w:tab w:val="left" w:pos="851"/>
                <w:tab w:val="left" w:pos="4962"/>
              </w:tabs>
              <w:ind w:left="113" w:right="113"/>
              <w:jc w:val="center"/>
              <w:rPr>
                <w:b/>
              </w:rPr>
            </w:pPr>
            <w:r w:rsidRPr="00B5433A">
              <w:rPr>
                <w:rFonts w:ascii="Arial" w:hAnsi="Arial" w:cs="Arial"/>
                <w:b/>
              </w:rPr>
              <w:lastRenderedPageBreak/>
              <w:t>Referenz 2</w:t>
            </w:r>
          </w:p>
        </w:tc>
        <w:tc>
          <w:tcPr>
            <w:tcW w:w="1002" w:type="pct"/>
          </w:tcPr>
          <w:p w14:paraId="10EA9CDF" w14:textId="77777777" w:rsidR="00B5433A" w:rsidRPr="0071337B" w:rsidRDefault="00B5433A" w:rsidP="002D1528">
            <w:pPr>
              <w:tabs>
                <w:tab w:val="left" w:pos="851"/>
                <w:tab w:val="left" w:pos="4962"/>
              </w:tabs>
            </w:pPr>
          </w:p>
        </w:tc>
        <w:tc>
          <w:tcPr>
            <w:tcW w:w="904" w:type="pct"/>
          </w:tcPr>
          <w:p w14:paraId="1390D91A" w14:textId="77777777" w:rsidR="00B5433A" w:rsidRPr="0071337B" w:rsidRDefault="00B5433A" w:rsidP="002D1528">
            <w:pPr>
              <w:tabs>
                <w:tab w:val="left" w:pos="851"/>
                <w:tab w:val="left" w:pos="4962"/>
              </w:tabs>
            </w:pPr>
          </w:p>
        </w:tc>
        <w:tc>
          <w:tcPr>
            <w:tcW w:w="904" w:type="pct"/>
          </w:tcPr>
          <w:p w14:paraId="36E575DD" w14:textId="77777777" w:rsidR="00B5433A" w:rsidRPr="0071337B" w:rsidRDefault="00B5433A" w:rsidP="002D1528">
            <w:pPr>
              <w:tabs>
                <w:tab w:val="left" w:pos="851"/>
                <w:tab w:val="left" w:pos="4962"/>
              </w:tabs>
            </w:pPr>
          </w:p>
        </w:tc>
        <w:tc>
          <w:tcPr>
            <w:tcW w:w="1938" w:type="pct"/>
          </w:tcPr>
          <w:p w14:paraId="1BE77AB3" w14:textId="77777777" w:rsidR="00B5433A" w:rsidRDefault="00B5433A" w:rsidP="002D1528">
            <w:pPr>
              <w:tabs>
                <w:tab w:val="left" w:pos="851"/>
                <w:tab w:val="left" w:pos="4962"/>
              </w:tabs>
            </w:pPr>
          </w:p>
        </w:tc>
      </w:tr>
    </w:tbl>
    <w:p w14:paraId="2DA5F6B4" w14:textId="77777777" w:rsidR="006241A0" w:rsidRDefault="006241A0" w:rsidP="002D1528">
      <w:pPr>
        <w:tabs>
          <w:tab w:val="left" w:pos="851"/>
          <w:tab w:val="left" w:pos="4962"/>
        </w:tabs>
      </w:pPr>
    </w:p>
    <w:p w14:paraId="52F62D7B" w14:textId="77777777" w:rsidR="00984206" w:rsidRPr="007310CD" w:rsidRDefault="00984206" w:rsidP="002D1528">
      <w:pPr>
        <w:tabs>
          <w:tab w:val="left" w:pos="851"/>
          <w:tab w:val="left" w:pos="4962"/>
        </w:tabs>
        <w:rPr>
          <w:b/>
          <w:sz w:val="16"/>
          <w:szCs w:val="16"/>
        </w:rPr>
      </w:pPr>
      <w:r w:rsidRPr="007310CD">
        <w:rPr>
          <w:b/>
          <w:sz w:val="16"/>
          <w:szCs w:val="16"/>
        </w:rPr>
        <w:t>Ausfüllhinweise:</w:t>
      </w:r>
    </w:p>
    <w:p w14:paraId="493BBC92" w14:textId="292E512E" w:rsidR="00984206" w:rsidRPr="007310CD" w:rsidRDefault="00984206" w:rsidP="006E5B53">
      <w:pPr>
        <w:tabs>
          <w:tab w:val="left" w:pos="851"/>
          <w:tab w:val="left" w:pos="4962"/>
        </w:tabs>
        <w:jc w:val="both"/>
        <w:rPr>
          <w:sz w:val="16"/>
          <w:szCs w:val="16"/>
        </w:rPr>
      </w:pPr>
      <w:r w:rsidRPr="007310CD">
        <w:rPr>
          <w:sz w:val="16"/>
          <w:szCs w:val="16"/>
        </w:rPr>
        <w:t>Bitte ge</w:t>
      </w:r>
      <w:r w:rsidR="00CF7802">
        <w:rPr>
          <w:sz w:val="16"/>
          <w:szCs w:val="16"/>
        </w:rPr>
        <w:t>ben Sie auf diesem Blatt</w:t>
      </w:r>
      <w:r w:rsidR="00310F7E" w:rsidRPr="007310CD">
        <w:rPr>
          <w:sz w:val="16"/>
          <w:szCs w:val="16"/>
        </w:rPr>
        <w:t xml:space="preserve"> </w:t>
      </w:r>
      <w:r w:rsidR="00CF7802">
        <w:rPr>
          <w:sz w:val="16"/>
          <w:szCs w:val="16"/>
        </w:rPr>
        <w:t>zwei</w:t>
      </w:r>
      <w:r w:rsidRPr="007310CD">
        <w:rPr>
          <w:sz w:val="16"/>
          <w:szCs w:val="16"/>
        </w:rPr>
        <w:t xml:space="preserve"> Referenz</w:t>
      </w:r>
      <w:r w:rsidR="003C0CDD" w:rsidRPr="007310CD">
        <w:rPr>
          <w:sz w:val="16"/>
          <w:szCs w:val="16"/>
        </w:rPr>
        <w:t>en</w:t>
      </w:r>
      <w:r w:rsidRPr="007310CD">
        <w:rPr>
          <w:sz w:val="16"/>
          <w:szCs w:val="16"/>
        </w:rPr>
        <w:t xml:space="preserve"> von Aufträgen </w:t>
      </w:r>
      <w:r w:rsidR="00B41836">
        <w:rPr>
          <w:sz w:val="16"/>
          <w:szCs w:val="16"/>
        </w:rPr>
        <w:t>aus den letzten drei Jahren (</w:t>
      </w:r>
      <w:r w:rsidR="002A606F">
        <w:rPr>
          <w:sz w:val="16"/>
          <w:szCs w:val="16"/>
        </w:rPr>
        <w:t>ab</w:t>
      </w:r>
      <w:r w:rsidR="00B41836">
        <w:rPr>
          <w:sz w:val="16"/>
          <w:szCs w:val="16"/>
        </w:rPr>
        <w:t xml:space="preserve"> </w:t>
      </w:r>
      <w:r w:rsidR="00B84677">
        <w:rPr>
          <w:sz w:val="16"/>
          <w:szCs w:val="16"/>
        </w:rPr>
        <w:t>Dezember</w:t>
      </w:r>
      <w:r w:rsidR="0005798F">
        <w:rPr>
          <w:sz w:val="16"/>
          <w:szCs w:val="16"/>
        </w:rPr>
        <w:t xml:space="preserve"> 2022</w:t>
      </w:r>
      <w:r w:rsidR="003C0CDD" w:rsidRPr="007310CD">
        <w:rPr>
          <w:sz w:val="16"/>
          <w:szCs w:val="16"/>
        </w:rPr>
        <w:t xml:space="preserve">) über die Erbringung von </w:t>
      </w:r>
      <w:r w:rsidRPr="007310CD">
        <w:rPr>
          <w:sz w:val="16"/>
          <w:szCs w:val="16"/>
        </w:rPr>
        <w:t xml:space="preserve">vergleichbaren </w:t>
      </w:r>
      <w:r w:rsidR="003C0CDD" w:rsidRPr="007310CD">
        <w:rPr>
          <w:sz w:val="16"/>
          <w:szCs w:val="16"/>
        </w:rPr>
        <w:t>Leistungen an</w:t>
      </w:r>
      <w:r w:rsidRPr="007310CD">
        <w:rPr>
          <w:sz w:val="16"/>
          <w:szCs w:val="16"/>
        </w:rPr>
        <w:t>.</w:t>
      </w:r>
      <w:r w:rsidR="007310CD" w:rsidRPr="007310CD">
        <w:rPr>
          <w:sz w:val="16"/>
          <w:szCs w:val="16"/>
        </w:rPr>
        <w:t xml:space="preserve"> Firmenprospekte und Werbematerial werden nicht berücksichtigt.</w:t>
      </w:r>
    </w:p>
    <w:p w14:paraId="13BE14AB" w14:textId="77777777" w:rsidR="003C0CDD" w:rsidRPr="007310CD" w:rsidRDefault="003C0CDD" w:rsidP="006E5B53">
      <w:pPr>
        <w:tabs>
          <w:tab w:val="left" w:pos="851"/>
          <w:tab w:val="left" w:pos="4962"/>
        </w:tabs>
        <w:jc w:val="both"/>
        <w:rPr>
          <w:sz w:val="16"/>
          <w:szCs w:val="16"/>
        </w:rPr>
      </w:pPr>
    </w:p>
    <w:p w14:paraId="7E2B9F9C" w14:textId="77777777" w:rsidR="003C0CDD" w:rsidRPr="007310CD" w:rsidRDefault="003C0CDD" w:rsidP="006E5B53">
      <w:pPr>
        <w:tabs>
          <w:tab w:val="left" w:pos="851"/>
          <w:tab w:val="left" w:pos="4962"/>
        </w:tabs>
        <w:jc w:val="both"/>
        <w:rPr>
          <w:sz w:val="16"/>
          <w:szCs w:val="16"/>
        </w:rPr>
      </w:pPr>
      <w:r w:rsidRPr="007310CD">
        <w:rPr>
          <w:sz w:val="16"/>
          <w:szCs w:val="16"/>
        </w:rPr>
        <w:t>Im Falle eines Angebots einer Bietergemeinschaft ist ausreichend, dass eines der Mitglieder über die geforderten zwei Referenzprojekte oder die Mitglieder in der Summe über die geforderten zwei Referenzprojekte verfügen.</w:t>
      </w:r>
    </w:p>
    <w:p w14:paraId="6A972C6A" w14:textId="77777777" w:rsidR="007310CD" w:rsidRPr="007310CD" w:rsidRDefault="007310CD" w:rsidP="006E5B53">
      <w:pPr>
        <w:tabs>
          <w:tab w:val="left" w:pos="851"/>
          <w:tab w:val="left" w:pos="4962"/>
        </w:tabs>
        <w:jc w:val="both"/>
        <w:rPr>
          <w:sz w:val="16"/>
          <w:szCs w:val="16"/>
        </w:rPr>
      </w:pPr>
    </w:p>
    <w:p w14:paraId="448FCB61" w14:textId="77777777" w:rsidR="006241A0" w:rsidRPr="003868DB" w:rsidRDefault="007310CD" w:rsidP="003868DB">
      <w:pPr>
        <w:tabs>
          <w:tab w:val="left" w:pos="851"/>
          <w:tab w:val="left" w:pos="4962"/>
        </w:tabs>
        <w:jc w:val="both"/>
        <w:rPr>
          <w:sz w:val="16"/>
          <w:szCs w:val="16"/>
        </w:rPr>
      </w:pPr>
      <w:r w:rsidRPr="007310CD">
        <w:rPr>
          <w:sz w:val="16"/>
          <w:szCs w:val="16"/>
        </w:rPr>
        <w:t xml:space="preserve">Der Auftraggeber weist darauf hin, dass er sich vorbehält, die gemachten Angaben bei Bietern, deren Angebot in die engere Wahl kommt, zu </w:t>
      </w:r>
      <w:r w:rsidR="00704DCC">
        <w:rPr>
          <w:sz w:val="16"/>
          <w:szCs w:val="16"/>
        </w:rPr>
        <w:t>prüfen. Im Falle von Falschanga</w:t>
      </w:r>
      <w:r w:rsidRPr="007310CD">
        <w:rPr>
          <w:sz w:val="16"/>
          <w:szCs w:val="16"/>
        </w:rPr>
        <w:t>ben behält sich der Auftraggeber den Ausschluss des Angebots vor.</w:t>
      </w:r>
    </w:p>
    <w:sectPr w:rsidR="006241A0" w:rsidRPr="003868DB" w:rsidSect="003868DB">
      <w:headerReference w:type="default" r:id="rId8"/>
      <w:pgSz w:w="16838" w:h="11906" w:orient="landscape"/>
      <w:pgMar w:top="1417" w:right="1417" w:bottom="1417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1D61" w14:textId="77777777" w:rsidR="00185C71" w:rsidRDefault="00185C71" w:rsidP="00B9641E">
      <w:r>
        <w:separator/>
      </w:r>
    </w:p>
  </w:endnote>
  <w:endnote w:type="continuationSeparator" w:id="0">
    <w:p w14:paraId="4143F695" w14:textId="77777777" w:rsidR="00185C71" w:rsidRDefault="00185C71" w:rsidP="00B9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1F27" w14:textId="77777777" w:rsidR="00185C71" w:rsidRDefault="00185C71" w:rsidP="00B9641E">
      <w:r>
        <w:separator/>
      </w:r>
    </w:p>
  </w:footnote>
  <w:footnote w:type="continuationSeparator" w:id="0">
    <w:p w14:paraId="5813F0D7" w14:textId="77777777" w:rsidR="00185C71" w:rsidRDefault="00185C71" w:rsidP="00B9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96B4" w14:textId="77777777" w:rsidR="00B9641E" w:rsidRPr="00134977" w:rsidRDefault="00134977" w:rsidP="00134977">
    <w:pPr>
      <w:pStyle w:val="Kopfzeile"/>
      <w:pBdr>
        <w:bottom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r w:rsidRPr="00134977">
      <w:rPr>
        <w:color w:val="808080" w:themeColor="background1" w:themeShade="80"/>
        <w:sz w:val="16"/>
        <w:szCs w:val="16"/>
      </w:rPr>
      <w:t xml:space="preserve">Vordruck der Bezirksregierung </w:t>
    </w:r>
    <w:r w:rsidR="00EC5C3E">
      <w:rPr>
        <w:color w:val="808080" w:themeColor="background1" w:themeShade="80"/>
        <w:sz w:val="16"/>
        <w:szCs w:val="16"/>
      </w:rPr>
      <w:t>Münster</w:t>
    </w:r>
    <w:r w:rsidRPr="00134977">
      <w:rPr>
        <w:color w:val="808080" w:themeColor="background1" w:themeShade="80"/>
        <w:sz w:val="16"/>
        <w:szCs w:val="16"/>
      </w:rPr>
      <w:t xml:space="preserve"> </w:t>
    </w:r>
    <w:proofErr w:type="gramStart"/>
    <w:r w:rsidRPr="00134977">
      <w:rPr>
        <w:color w:val="808080" w:themeColor="background1" w:themeShade="80"/>
        <w:sz w:val="16"/>
        <w:szCs w:val="16"/>
      </w:rPr>
      <w:t>–</w:t>
    </w:r>
    <w:r w:rsidR="006E5B53">
      <w:rPr>
        <w:color w:val="808080" w:themeColor="background1" w:themeShade="80"/>
        <w:sz w:val="16"/>
        <w:szCs w:val="16"/>
      </w:rPr>
      <w:t xml:space="preserve"> </w:t>
    </w:r>
    <w:r w:rsidRPr="00134977">
      <w:rPr>
        <w:color w:val="808080" w:themeColor="background1" w:themeShade="80"/>
        <w:sz w:val="16"/>
        <w:szCs w:val="16"/>
      </w:rPr>
      <w:t xml:space="preserve"> Referenzliste</w:t>
    </w:r>
    <w:proofErr w:type="gramEnd"/>
  </w:p>
  <w:p w14:paraId="56863235" w14:textId="77777777" w:rsidR="00B9641E" w:rsidRPr="006E5B53" w:rsidRDefault="00B9641E">
    <w:pPr>
      <w:pStyle w:val="Kopfzeile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23C"/>
    <w:multiLevelType w:val="hybridMultilevel"/>
    <w:tmpl w:val="A9548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669"/>
    <w:multiLevelType w:val="hybridMultilevel"/>
    <w:tmpl w:val="38BE5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C13"/>
    <w:multiLevelType w:val="hybridMultilevel"/>
    <w:tmpl w:val="BA22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12C2"/>
    <w:multiLevelType w:val="hybridMultilevel"/>
    <w:tmpl w:val="EF924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0396"/>
    <w:multiLevelType w:val="hybridMultilevel"/>
    <w:tmpl w:val="9710B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F5B"/>
    <w:multiLevelType w:val="hybridMultilevel"/>
    <w:tmpl w:val="3170019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5A6429"/>
    <w:multiLevelType w:val="hybridMultilevel"/>
    <w:tmpl w:val="69C2B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452"/>
    <w:multiLevelType w:val="hybridMultilevel"/>
    <w:tmpl w:val="3AF2C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27"/>
    <w:rsid w:val="000363C1"/>
    <w:rsid w:val="0005562A"/>
    <w:rsid w:val="0005798F"/>
    <w:rsid w:val="000A4B13"/>
    <w:rsid w:val="000B3AB8"/>
    <w:rsid w:val="000C7326"/>
    <w:rsid w:val="00123C72"/>
    <w:rsid w:val="00134977"/>
    <w:rsid w:val="00150584"/>
    <w:rsid w:val="001548B6"/>
    <w:rsid w:val="00185C71"/>
    <w:rsid w:val="001B631E"/>
    <w:rsid w:val="00261F30"/>
    <w:rsid w:val="002848F9"/>
    <w:rsid w:val="002A606F"/>
    <w:rsid w:val="002D1528"/>
    <w:rsid w:val="00310F7E"/>
    <w:rsid w:val="00334A7A"/>
    <w:rsid w:val="00347EDB"/>
    <w:rsid w:val="00385F23"/>
    <w:rsid w:val="003868DB"/>
    <w:rsid w:val="003A6B92"/>
    <w:rsid w:val="003B27EC"/>
    <w:rsid w:val="003B5D97"/>
    <w:rsid w:val="003C0CDD"/>
    <w:rsid w:val="003C6785"/>
    <w:rsid w:val="003F3599"/>
    <w:rsid w:val="00416C41"/>
    <w:rsid w:val="004F6970"/>
    <w:rsid w:val="00524523"/>
    <w:rsid w:val="005C540F"/>
    <w:rsid w:val="005D1386"/>
    <w:rsid w:val="005D7174"/>
    <w:rsid w:val="005E32DD"/>
    <w:rsid w:val="006149B8"/>
    <w:rsid w:val="006241A0"/>
    <w:rsid w:val="00673037"/>
    <w:rsid w:val="006A7A92"/>
    <w:rsid w:val="006D271B"/>
    <w:rsid w:val="006E5B53"/>
    <w:rsid w:val="00704DCC"/>
    <w:rsid w:val="0071337B"/>
    <w:rsid w:val="00720DD8"/>
    <w:rsid w:val="007310CD"/>
    <w:rsid w:val="00764638"/>
    <w:rsid w:val="007C2751"/>
    <w:rsid w:val="007F54BD"/>
    <w:rsid w:val="00810904"/>
    <w:rsid w:val="008D538C"/>
    <w:rsid w:val="009050A8"/>
    <w:rsid w:val="009566B3"/>
    <w:rsid w:val="00966E7E"/>
    <w:rsid w:val="00971DB2"/>
    <w:rsid w:val="009766D7"/>
    <w:rsid w:val="00984206"/>
    <w:rsid w:val="0098469B"/>
    <w:rsid w:val="009B3174"/>
    <w:rsid w:val="00A230AF"/>
    <w:rsid w:val="00A47E61"/>
    <w:rsid w:val="00A5672C"/>
    <w:rsid w:val="00AF7E60"/>
    <w:rsid w:val="00B163A3"/>
    <w:rsid w:val="00B2422C"/>
    <w:rsid w:val="00B41836"/>
    <w:rsid w:val="00B5433A"/>
    <w:rsid w:val="00B84677"/>
    <w:rsid w:val="00B90917"/>
    <w:rsid w:val="00B9641E"/>
    <w:rsid w:val="00BB76DD"/>
    <w:rsid w:val="00BD3EF3"/>
    <w:rsid w:val="00BD6A15"/>
    <w:rsid w:val="00C10F3E"/>
    <w:rsid w:val="00C54678"/>
    <w:rsid w:val="00CF7802"/>
    <w:rsid w:val="00D5395F"/>
    <w:rsid w:val="00D67DC8"/>
    <w:rsid w:val="00D848B1"/>
    <w:rsid w:val="00D91F5C"/>
    <w:rsid w:val="00D96D08"/>
    <w:rsid w:val="00DB7BD0"/>
    <w:rsid w:val="00DE68B6"/>
    <w:rsid w:val="00DF3901"/>
    <w:rsid w:val="00E45B8F"/>
    <w:rsid w:val="00E70127"/>
    <w:rsid w:val="00EC5C3E"/>
    <w:rsid w:val="00F6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F1F8"/>
  <w15:docId w15:val="{E20458BD-7B9D-4A80-B708-7CBF738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7E61"/>
    <w:pPr>
      <w:keepNext/>
      <w:outlineLvl w:val="0"/>
    </w:pPr>
    <w:rPr>
      <w:rFonts w:eastAsia="Times New Roman" w:cs="Times New Roman"/>
      <w:b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6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41E"/>
  </w:style>
  <w:style w:type="paragraph" w:styleId="Fuzeile">
    <w:name w:val="footer"/>
    <w:basedOn w:val="Standard"/>
    <w:link w:val="FuzeileZchn"/>
    <w:unhideWhenUsed/>
    <w:rsid w:val="00B96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4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4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641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54B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47E61"/>
    <w:rPr>
      <w:rFonts w:eastAsia="Times New Roman" w:cs="Times New Roman"/>
      <w:b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6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rsid w:val="0097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FBE6-9BA3-4877-942E-12B20CFB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mann, Nina</dc:creator>
  <cp:lastModifiedBy>Foitzik, Yvonne</cp:lastModifiedBy>
  <cp:revision>2</cp:revision>
  <cp:lastPrinted>2017-07-31T05:28:00Z</cp:lastPrinted>
  <dcterms:created xsi:type="dcterms:W3CDTF">2025-11-25T09:01:00Z</dcterms:created>
  <dcterms:modified xsi:type="dcterms:W3CDTF">2025-11-25T09:01:00Z</dcterms:modified>
</cp:coreProperties>
</file>